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3A" w:rsidRPr="00014DDF" w:rsidRDefault="008942A4" w:rsidP="00772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олее </w:t>
      </w:r>
      <w:r w:rsidR="004762DB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0</w:t>
      </w:r>
      <w:r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ыс. рублей предъявлено к уплате в бюджет по </w:t>
      </w:r>
      <w:r w:rsidR="00A66771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зультатам </w:t>
      </w:r>
      <w:r w:rsidR="00617B51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и организации</w:t>
      </w:r>
      <w:r w:rsidR="00AC6657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Могилева</w:t>
      </w:r>
      <w:r w:rsidR="00A66771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BE2083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уществлявшей деятельность такси, </w:t>
      </w:r>
      <w:r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ходе которой выявлена схема минимизации налоговых обязательств</w:t>
      </w:r>
      <w:r w:rsidR="002A68D9" w:rsidRPr="00014D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17378C" w:rsidRPr="00014DDF" w:rsidRDefault="0017378C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3BC5" w:rsidRPr="00014DDF" w:rsidRDefault="00B93A62" w:rsidP="00F9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инспекцией МНС по Октябрьскому району </w:t>
      </w:r>
      <w:r w:rsidR="00C40A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Могилева 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плановой</w:t>
      </w:r>
      <w:r w:rsidR="000B072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ки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B072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ОО </w:t>
      </w:r>
      <w:r w:rsidR="00D52E77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3D7B74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F93BC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вшего деятельность такси, на основании анализа и оценки в совокупности установленных об</w:t>
      </w:r>
      <w:bookmarkStart w:id="0" w:name="_GoBack"/>
      <w:bookmarkEnd w:id="0"/>
      <w:r w:rsidR="00F93BC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ятельств, а также собранных проверкой доказательств установлены факты сокрытия выручки от реализации услуг по перевозке пассажиров. </w:t>
      </w:r>
    </w:p>
    <w:p w:rsidR="00F93BC5" w:rsidRPr="00014DDF" w:rsidRDefault="00F93BC5" w:rsidP="00F9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аличные денежные средства оставались в распоряжении должностных лиц и работников организации и, соответственно, являлись их доходом, источником выплаты которого являлось ООО «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. </w:t>
      </w:r>
    </w:p>
    <w:p w:rsidR="00F93BC5" w:rsidRPr="00014DDF" w:rsidRDefault="004762DB" w:rsidP="00F9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 в ходе проверки </w:t>
      </w:r>
      <w:r w:rsidR="00F93BC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ы факты занижения ООО «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F93BC5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логовой базы подоходного налога с физических лиц на сумму денежных средств, снятых должностными лицами организации с расчетного счета организации и оставшихся в их распоряжении. </w:t>
      </w:r>
    </w:p>
    <w:p w:rsidR="00A6103C" w:rsidRPr="00014DDF" w:rsidRDefault="0032283F" w:rsidP="00A6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унктами 4,</w:t>
      </w:r>
      <w:r w:rsidR="00146E31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5 статьи 33 Налогового кодекса Республики Беларусь проверкой произведена корректировка налоговой базы и по результатам проверки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 учетом иных нарушений, 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ъявлены к уплате в бюджет налоги и пени в 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й 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е 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244,5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 них подоходный налог с физических лиц в сумме</w:t>
      </w:r>
      <w:r w:rsidR="00A6103C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171,</w:t>
      </w:r>
      <w:r w:rsidR="00A6103C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762DB"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2F05" w:rsidRPr="00014DDF" w:rsidRDefault="00502F05" w:rsidP="00F9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DD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 проверки направлены в органы Департамента финансовых расследований Комитета государственного контроля Республики Беларусь для дачи правовой оценки.</w:t>
      </w:r>
    </w:p>
    <w:p w:rsidR="00502F05" w:rsidRPr="00014DDF" w:rsidRDefault="00502F05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3845" w:rsidRPr="00014DDF" w:rsidRDefault="00A8384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EC6464" w:rsidRPr="00014DDF" w:rsidRDefault="00EC6464" w:rsidP="00EC6464">
      <w:pPr>
        <w:pStyle w:val="ae"/>
        <w:spacing w:before="0" w:beforeAutospacing="0" w:after="225" w:afterAutospacing="0"/>
        <w:jc w:val="right"/>
        <w:rPr>
          <w:color w:val="000000"/>
          <w:sz w:val="30"/>
          <w:szCs w:val="30"/>
        </w:rPr>
      </w:pPr>
      <w:r w:rsidRPr="00014DDF">
        <w:rPr>
          <w:color w:val="000000"/>
          <w:sz w:val="30"/>
          <w:szCs w:val="30"/>
        </w:rPr>
        <w:t>Пресс-центр инспекции МНС</w:t>
      </w:r>
      <w:r w:rsidRPr="00014DDF">
        <w:rPr>
          <w:color w:val="000000"/>
          <w:sz w:val="30"/>
          <w:szCs w:val="30"/>
        </w:rPr>
        <w:br/>
        <w:t>Республики Беларусь</w:t>
      </w:r>
      <w:r w:rsidRPr="00014DDF">
        <w:rPr>
          <w:color w:val="000000"/>
          <w:sz w:val="30"/>
          <w:szCs w:val="30"/>
        </w:rPr>
        <w:br/>
        <w:t>по Могилевской области</w:t>
      </w:r>
      <w:r w:rsidRPr="00014DDF">
        <w:rPr>
          <w:color w:val="000000"/>
          <w:sz w:val="30"/>
          <w:szCs w:val="30"/>
        </w:rPr>
        <w:br/>
        <w:t>тел.: 29 40 61</w:t>
      </w:r>
    </w:p>
    <w:p w:rsidR="00EC6464" w:rsidRPr="003145C3" w:rsidRDefault="00EC6464" w:rsidP="003145C3"/>
    <w:sectPr w:rsidR="00EC6464" w:rsidRPr="003145C3" w:rsidSect="004D4F08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DC" w:rsidRDefault="005D79DC" w:rsidP="003E6FB6">
      <w:pPr>
        <w:spacing w:after="0" w:line="240" w:lineRule="auto"/>
      </w:pPr>
      <w:r>
        <w:separator/>
      </w:r>
    </w:p>
  </w:endnote>
  <w:endnote w:type="continuationSeparator" w:id="0">
    <w:p w:rsidR="005D79DC" w:rsidRDefault="005D79DC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DC" w:rsidRDefault="005D79DC" w:rsidP="003E6FB6">
      <w:pPr>
        <w:spacing w:after="0" w:line="240" w:lineRule="auto"/>
      </w:pPr>
      <w:r>
        <w:separator/>
      </w:r>
    </w:p>
  </w:footnote>
  <w:footnote w:type="continuationSeparator" w:id="0">
    <w:p w:rsidR="005D79DC" w:rsidRDefault="005D79DC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C2C" w:rsidRDefault="00395C2C">
    <w:pPr>
      <w:pStyle w:val="a8"/>
      <w:jc w:val="right"/>
    </w:pPr>
  </w:p>
  <w:p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4DDF"/>
    <w:rsid w:val="000162C9"/>
    <w:rsid w:val="00021DC1"/>
    <w:rsid w:val="000237F6"/>
    <w:rsid w:val="00026431"/>
    <w:rsid w:val="000332EC"/>
    <w:rsid w:val="000353DD"/>
    <w:rsid w:val="000376D1"/>
    <w:rsid w:val="00046F78"/>
    <w:rsid w:val="00057B65"/>
    <w:rsid w:val="00074919"/>
    <w:rsid w:val="00077A6F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46E31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97E08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77C"/>
    <w:rsid w:val="00242ED5"/>
    <w:rsid w:val="0025114E"/>
    <w:rsid w:val="00252C07"/>
    <w:rsid w:val="002557CC"/>
    <w:rsid w:val="00264434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672"/>
    <w:rsid w:val="002C1F60"/>
    <w:rsid w:val="002C273D"/>
    <w:rsid w:val="002C2A03"/>
    <w:rsid w:val="002C6CF7"/>
    <w:rsid w:val="002D1E12"/>
    <w:rsid w:val="002D5577"/>
    <w:rsid w:val="002D714A"/>
    <w:rsid w:val="002E37B4"/>
    <w:rsid w:val="002E3CED"/>
    <w:rsid w:val="002E5543"/>
    <w:rsid w:val="002F02C5"/>
    <w:rsid w:val="002F20BE"/>
    <w:rsid w:val="002F5638"/>
    <w:rsid w:val="002F5B7B"/>
    <w:rsid w:val="002F7C1B"/>
    <w:rsid w:val="00301024"/>
    <w:rsid w:val="003035E6"/>
    <w:rsid w:val="003043FC"/>
    <w:rsid w:val="003145C3"/>
    <w:rsid w:val="0032283F"/>
    <w:rsid w:val="00326196"/>
    <w:rsid w:val="003322A5"/>
    <w:rsid w:val="0034093C"/>
    <w:rsid w:val="00341275"/>
    <w:rsid w:val="00342383"/>
    <w:rsid w:val="00350B52"/>
    <w:rsid w:val="00354A3E"/>
    <w:rsid w:val="0035682E"/>
    <w:rsid w:val="00360199"/>
    <w:rsid w:val="0036078E"/>
    <w:rsid w:val="003706D6"/>
    <w:rsid w:val="00372711"/>
    <w:rsid w:val="003779E2"/>
    <w:rsid w:val="00377E2E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B7C59"/>
    <w:rsid w:val="003C04C1"/>
    <w:rsid w:val="003C73FB"/>
    <w:rsid w:val="003D27A3"/>
    <w:rsid w:val="003D7B74"/>
    <w:rsid w:val="003E2B6E"/>
    <w:rsid w:val="003E6FB6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762DB"/>
    <w:rsid w:val="004834D2"/>
    <w:rsid w:val="00483561"/>
    <w:rsid w:val="00487AA5"/>
    <w:rsid w:val="0049693B"/>
    <w:rsid w:val="004A67FE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028"/>
    <w:rsid w:val="004F6BCE"/>
    <w:rsid w:val="004F7CC5"/>
    <w:rsid w:val="00501184"/>
    <w:rsid w:val="00502F05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0859"/>
    <w:rsid w:val="005D18B0"/>
    <w:rsid w:val="005D79DC"/>
    <w:rsid w:val="005E29CC"/>
    <w:rsid w:val="005E7F96"/>
    <w:rsid w:val="005F1323"/>
    <w:rsid w:val="005F3ADB"/>
    <w:rsid w:val="005F445D"/>
    <w:rsid w:val="005F6253"/>
    <w:rsid w:val="005F7A6D"/>
    <w:rsid w:val="00617B51"/>
    <w:rsid w:val="006206CD"/>
    <w:rsid w:val="00621269"/>
    <w:rsid w:val="00636DB2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D282B"/>
    <w:rsid w:val="006D6BFD"/>
    <w:rsid w:val="006E1033"/>
    <w:rsid w:val="006E1A7D"/>
    <w:rsid w:val="006E3616"/>
    <w:rsid w:val="006E503A"/>
    <w:rsid w:val="006E52F3"/>
    <w:rsid w:val="006F1B99"/>
    <w:rsid w:val="006F2D52"/>
    <w:rsid w:val="006F7237"/>
    <w:rsid w:val="006F7C2A"/>
    <w:rsid w:val="00706308"/>
    <w:rsid w:val="007073E7"/>
    <w:rsid w:val="00721124"/>
    <w:rsid w:val="00730F67"/>
    <w:rsid w:val="007345EF"/>
    <w:rsid w:val="00737A8A"/>
    <w:rsid w:val="00740943"/>
    <w:rsid w:val="00745A1F"/>
    <w:rsid w:val="007507DE"/>
    <w:rsid w:val="007558CD"/>
    <w:rsid w:val="007729CC"/>
    <w:rsid w:val="00772BF3"/>
    <w:rsid w:val="00782AE8"/>
    <w:rsid w:val="00784265"/>
    <w:rsid w:val="007846CC"/>
    <w:rsid w:val="0079365E"/>
    <w:rsid w:val="007972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86A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42A4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1476"/>
    <w:rsid w:val="009D185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2E41"/>
    <w:rsid w:val="00A2578A"/>
    <w:rsid w:val="00A25B2E"/>
    <w:rsid w:val="00A30147"/>
    <w:rsid w:val="00A34461"/>
    <w:rsid w:val="00A35F06"/>
    <w:rsid w:val="00A50016"/>
    <w:rsid w:val="00A50F96"/>
    <w:rsid w:val="00A52801"/>
    <w:rsid w:val="00A5290C"/>
    <w:rsid w:val="00A5645D"/>
    <w:rsid w:val="00A6103C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353"/>
    <w:rsid w:val="00AA654F"/>
    <w:rsid w:val="00AC04CF"/>
    <w:rsid w:val="00AC6657"/>
    <w:rsid w:val="00AD51EF"/>
    <w:rsid w:val="00AD6A41"/>
    <w:rsid w:val="00AD7162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1E5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3A62"/>
    <w:rsid w:val="00B9617C"/>
    <w:rsid w:val="00BA154A"/>
    <w:rsid w:val="00BA44CD"/>
    <w:rsid w:val="00BA6518"/>
    <w:rsid w:val="00BA78E6"/>
    <w:rsid w:val="00BB168B"/>
    <w:rsid w:val="00BB2108"/>
    <w:rsid w:val="00BB2A55"/>
    <w:rsid w:val="00BB38E8"/>
    <w:rsid w:val="00BB6A72"/>
    <w:rsid w:val="00BC0A0A"/>
    <w:rsid w:val="00BD2BD1"/>
    <w:rsid w:val="00BD2F56"/>
    <w:rsid w:val="00BD597D"/>
    <w:rsid w:val="00BE03ED"/>
    <w:rsid w:val="00BE2083"/>
    <w:rsid w:val="00BE371F"/>
    <w:rsid w:val="00BF188B"/>
    <w:rsid w:val="00BF209D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0AFB"/>
    <w:rsid w:val="00C4573B"/>
    <w:rsid w:val="00C46BFF"/>
    <w:rsid w:val="00C63D40"/>
    <w:rsid w:val="00C678B6"/>
    <w:rsid w:val="00C70D66"/>
    <w:rsid w:val="00C75644"/>
    <w:rsid w:val="00C7798C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15E3"/>
    <w:rsid w:val="00DE29D3"/>
    <w:rsid w:val="00DE3D21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83E39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D52BD"/>
    <w:rsid w:val="00EE2D61"/>
    <w:rsid w:val="00EF3E91"/>
    <w:rsid w:val="00EF61AC"/>
    <w:rsid w:val="00F17D1E"/>
    <w:rsid w:val="00F20C97"/>
    <w:rsid w:val="00F27E29"/>
    <w:rsid w:val="00F31616"/>
    <w:rsid w:val="00F333FE"/>
    <w:rsid w:val="00F369C0"/>
    <w:rsid w:val="00F46F21"/>
    <w:rsid w:val="00F505A1"/>
    <w:rsid w:val="00F51FAA"/>
    <w:rsid w:val="00F563C3"/>
    <w:rsid w:val="00F72ED3"/>
    <w:rsid w:val="00F82209"/>
    <w:rsid w:val="00F93ABC"/>
    <w:rsid w:val="00F93BC5"/>
    <w:rsid w:val="00F97B91"/>
    <w:rsid w:val="00FB0AF7"/>
    <w:rsid w:val="00FB25C3"/>
    <w:rsid w:val="00FB3F62"/>
    <w:rsid w:val="00FB5875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C95E"/>
  <w15:docId w15:val="{280AE5BB-A004-4AE7-814B-3B42217E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36A3-5E2A-4597-9B78-AFBEA95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Ермакова Елена Валерьевна</cp:lastModifiedBy>
  <cp:revision>49</cp:revision>
  <cp:lastPrinted>2025-06-30T16:11:00Z</cp:lastPrinted>
  <dcterms:created xsi:type="dcterms:W3CDTF">2021-06-16T07:37:00Z</dcterms:created>
  <dcterms:modified xsi:type="dcterms:W3CDTF">2025-06-30T16:11:00Z</dcterms:modified>
</cp:coreProperties>
</file>